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87BA8" w14:textId="77777777" w:rsidR="00940B04" w:rsidRDefault="00940B04" w:rsidP="00940B04">
      <w:pPr>
        <w:pStyle w:val="Tekstpodstawowy"/>
        <w:spacing w:line="360" w:lineRule="auto"/>
        <w:ind w:left="720"/>
        <w:rPr>
          <w:sz w:val="24"/>
          <w:szCs w:val="24"/>
          <w:lang w:val="pl-PL"/>
        </w:rPr>
      </w:pPr>
    </w:p>
    <w:p w14:paraId="0D6CA790" w14:textId="77777777" w:rsidR="00940B04" w:rsidRPr="00DD0764" w:rsidRDefault="00940B04" w:rsidP="00940B04">
      <w:pPr>
        <w:spacing w:line="360" w:lineRule="auto"/>
        <w:jc w:val="right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………………………., dnia ................................ </w:t>
      </w:r>
    </w:p>
    <w:p w14:paraId="1C64F663" w14:textId="77777777" w:rsidR="00940B04" w:rsidRPr="00DD0764" w:rsidRDefault="00940B04" w:rsidP="00940B04">
      <w:pPr>
        <w:spacing w:line="360" w:lineRule="auto"/>
        <w:ind w:left="5529"/>
        <w:rPr>
          <w:rFonts w:ascii="Calibri Light" w:hAnsi="Calibri Light" w:cs="Calibri Light"/>
          <w:sz w:val="18"/>
          <w:szCs w:val="18"/>
        </w:rPr>
      </w:pPr>
      <w:bookmarkStart w:id="0" w:name="_Hlk69991249"/>
      <w:r w:rsidRPr="00DD0764">
        <w:rPr>
          <w:rFonts w:ascii="Calibri Light" w:hAnsi="Calibri Light" w:cs="Calibri Light"/>
          <w:sz w:val="18"/>
          <w:szCs w:val="18"/>
        </w:rPr>
        <w:t xml:space="preserve">   miejscowość</w:t>
      </w:r>
      <w:r w:rsidRPr="00DD0764">
        <w:rPr>
          <w:rFonts w:ascii="Calibri Light" w:hAnsi="Calibri Light" w:cs="Calibri Light"/>
          <w:sz w:val="18"/>
          <w:szCs w:val="18"/>
        </w:rPr>
        <w:tab/>
      </w:r>
      <w:r w:rsidRPr="00DD0764">
        <w:rPr>
          <w:rFonts w:ascii="Calibri Light" w:hAnsi="Calibri Light" w:cs="Calibri Light"/>
          <w:sz w:val="18"/>
          <w:szCs w:val="18"/>
        </w:rPr>
        <w:tab/>
        <w:t xml:space="preserve">    data</w:t>
      </w:r>
    </w:p>
    <w:p w14:paraId="684CFAD8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DD0764">
        <w:rPr>
          <w:rFonts w:ascii="Calibri Light" w:hAnsi="Calibri Light" w:cs="Calibri Light"/>
        </w:rPr>
        <w:t xml:space="preserve">........................................................................ </w:t>
      </w:r>
    </w:p>
    <w:p w14:paraId="6C402A3A" w14:textId="77777777" w:rsidR="00940B04" w:rsidRPr="00DD0764" w:rsidRDefault="00940B04" w:rsidP="00940B04">
      <w:pPr>
        <w:spacing w:line="360" w:lineRule="auto"/>
        <w:ind w:left="1134"/>
        <w:rPr>
          <w:rFonts w:ascii="Calibri Light" w:hAnsi="Calibri Light" w:cs="Calibri Light"/>
          <w:sz w:val="18"/>
          <w:szCs w:val="18"/>
        </w:rPr>
      </w:pPr>
      <w:r w:rsidRPr="00DD0764">
        <w:rPr>
          <w:rFonts w:ascii="Calibri Light" w:hAnsi="Calibri Light" w:cs="Calibri Light"/>
          <w:sz w:val="18"/>
          <w:szCs w:val="18"/>
        </w:rPr>
        <w:t xml:space="preserve">     imię i nazwisko </w:t>
      </w:r>
    </w:p>
    <w:p w14:paraId="74A0D346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DD0764">
        <w:rPr>
          <w:rFonts w:ascii="Calibri Light" w:hAnsi="Calibri Light" w:cs="Calibri Light"/>
          <w:sz w:val="18"/>
          <w:szCs w:val="18"/>
        </w:rPr>
        <w:t xml:space="preserve">       Wnioskodawcy/Przedstawiciela Ustawowego </w:t>
      </w:r>
    </w:p>
    <w:p w14:paraId="58D62D53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DD0764">
        <w:rPr>
          <w:rFonts w:ascii="Calibri Light" w:hAnsi="Calibri Light" w:cs="Calibri Light"/>
        </w:rPr>
        <w:t>.......................................................................</w:t>
      </w:r>
    </w:p>
    <w:p w14:paraId="2B959D99" w14:textId="77777777" w:rsidR="00940B04" w:rsidRPr="00DD0764" w:rsidRDefault="00940B04" w:rsidP="00940B04">
      <w:pPr>
        <w:spacing w:line="360" w:lineRule="auto"/>
        <w:ind w:left="709"/>
        <w:rPr>
          <w:rFonts w:ascii="Calibri Light" w:hAnsi="Calibri Light" w:cs="Calibri Light"/>
          <w:sz w:val="18"/>
          <w:szCs w:val="18"/>
        </w:rPr>
      </w:pPr>
      <w:r w:rsidRPr="00DD0764">
        <w:rPr>
          <w:rFonts w:ascii="Calibri Light" w:hAnsi="Calibri Light" w:cs="Calibri Light"/>
          <w:sz w:val="18"/>
          <w:szCs w:val="18"/>
        </w:rPr>
        <w:t xml:space="preserve">       adres do korespondencji</w:t>
      </w:r>
    </w:p>
    <w:p w14:paraId="25CBC542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DD0764">
        <w:rPr>
          <w:rFonts w:ascii="Calibri Light" w:hAnsi="Calibri Light" w:cs="Calibri Light"/>
        </w:rPr>
        <w:t xml:space="preserve">....................................................................... </w:t>
      </w:r>
    </w:p>
    <w:p w14:paraId="155B442E" w14:textId="77777777" w:rsidR="00940B04" w:rsidRPr="00DD0764" w:rsidRDefault="00940B04" w:rsidP="00940B04">
      <w:pPr>
        <w:tabs>
          <w:tab w:val="left" w:pos="5820"/>
        </w:tabs>
        <w:spacing w:line="360" w:lineRule="auto"/>
        <w:ind w:left="426"/>
        <w:rPr>
          <w:rFonts w:ascii="Calibri Light" w:hAnsi="Calibri Light" w:cs="Calibri Light"/>
          <w:sz w:val="18"/>
          <w:szCs w:val="18"/>
        </w:rPr>
      </w:pPr>
      <w:r w:rsidRPr="00DD0764">
        <w:rPr>
          <w:rFonts w:ascii="Calibri Light" w:hAnsi="Calibri Light" w:cs="Calibri Light"/>
          <w:sz w:val="18"/>
          <w:szCs w:val="18"/>
        </w:rPr>
        <w:t xml:space="preserve">      telefon kontaktowy/adres e-mail </w:t>
      </w:r>
      <w:bookmarkEnd w:id="0"/>
    </w:p>
    <w:p w14:paraId="69534BF6" w14:textId="77777777" w:rsidR="00940B04" w:rsidRPr="00DD0764" w:rsidRDefault="00940B04" w:rsidP="00940B04">
      <w:pPr>
        <w:spacing w:line="360" w:lineRule="auto"/>
        <w:ind w:left="5664"/>
        <w:rPr>
          <w:rFonts w:ascii="Calibri Light" w:hAnsi="Calibri Light" w:cs="Calibri Light"/>
          <w:b/>
          <w:bCs/>
          <w:sz w:val="22"/>
          <w:szCs w:val="22"/>
        </w:rPr>
      </w:pPr>
    </w:p>
    <w:p w14:paraId="3B95FF7F" w14:textId="77777777" w:rsidR="00940B04" w:rsidRDefault="00940B04" w:rsidP="00940B04">
      <w:pPr>
        <w:spacing w:line="360" w:lineRule="auto"/>
        <w:ind w:left="566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Komenda Powiatowa</w:t>
      </w:r>
    </w:p>
    <w:p w14:paraId="047790E5" w14:textId="77777777" w:rsidR="00940B04" w:rsidRDefault="00940B04" w:rsidP="00940B04">
      <w:pPr>
        <w:spacing w:line="360" w:lineRule="auto"/>
        <w:ind w:left="566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Państwowej Straży Pożarnej </w:t>
      </w:r>
    </w:p>
    <w:p w14:paraId="79FE47ED" w14:textId="77777777" w:rsidR="00940B04" w:rsidRDefault="00940B04" w:rsidP="00940B04">
      <w:pPr>
        <w:spacing w:line="360" w:lineRule="auto"/>
        <w:ind w:left="566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w Tomaszowie Mazowieckim </w:t>
      </w:r>
    </w:p>
    <w:p w14:paraId="2B1A4BC8" w14:textId="77777777" w:rsidR="00940B04" w:rsidRDefault="00940B04" w:rsidP="00940B04">
      <w:pPr>
        <w:spacing w:line="360" w:lineRule="auto"/>
        <w:ind w:left="566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ul. Warszawska 105.</w:t>
      </w:r>
    </w:p>
    <w:p w14:paraId="2AD9F4B9" w14:textId="77777777" w:rsidR="00940B04" w:rsidRPr="00DD0764" w:rsidRDefault="00940B04" w:rsidP="00940B04">
      <w:pPr>
        <w:spacing w:line="360" w:lineRule="auto"/>
        <w:ind w:left="566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97-200 Tomaszów Mazowiecki</w:t>
      </w:r>
    </w:p>
    <w:p w14:paraId="068E3879" w14:textId="77777777" w:rsidR="00940B04" w:rsidRPr="00DD0764" w:rsidRDefault="00940B04" w:rsidP="00940B04">
      <w:pPr>
        <w:spacing w:line="360" w:lineRule="auto"/>
        <w:rPr>
          <w:rFonts w:ascii="Calibri Light" w:eastAsia="Calibri" w:hAnsi="Calibri Light" w:cs="Calibri Light"/>
          <w:lang w:eastAsia="en-US"/>
        </w:rPr>
      </w:pPr>
    </w:p>
    <w:p w14:paraId="19193694" w14:textId="77777777" w:rsidR="00940B04" w:rsidRPr="00DD0764" w:rsidRDefault="00940B04" w:rsidP="00940B04">
      <w:pPr>
        <w:spacing w:line="360" w:lineRule="auto"/>
        <w:jc w:val="center"/>
        <w:rPr>
          <w:rFonts w:ascii="Calibri Light" w:hAnsi="Calibri Light" w:cs="Calibri Light"/>
          <w:sz w:val="28"/>
          <w:szCs w:val="28"/>
        </w:rPr>
      </w:pPr>
      <w:r w:rsidRPr="00DD0764">
        <w:rPr>
          <w:rFonts w:ascii="Calibri Light" w:hAnsi="Calibri Light" w:cs="Calibri Light"/>
          <w:sz w:val="28"/>
          <w:szCs w:val="28"/>
        </w:rPr>
        <w:t>WNIOSEK O ZAPEWNIENIE DOSTĘPNOŚCI</w:t>
      </w:r>
    </w:p>
    <w:p w14:paraId="774F7D37" w14:textId="77777777" w:rsidR="00940B04" w:rsidRPr="00DD0764" w:rsidRDefault="00940B04" w:rsidP="00940B04">
      <w:pPr>
        <w:spacing w:line="36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DD0764">
        <w:rPr>
          <w:rFonts w:ascii="Calibri Light" w:hAnsi="Calibri Light" w:cs="Calibri Light"/>
        </w:rPr>
        <w:t xml:space="preserve">Na podstawie art. 30 ust. 1 ustawy z dnia 19 lipca 2019 r. o zapewnianiu dostępności osobom </w:t>
      </w:r>
      <w:r w:rsidRPr="00DD0764">
        <w:rPr>
          <w:rFonts w:ascii="Calibri Light" w:hAnsi="Calibri Light" w:cs="Calibri Light"/>
        </w:rPr>
        <w:br/>
        <w:t>ze szczególnymi potrzebami (Dz. U. z 2020 r. poz. 1062), jako*:</w:t>
      </w:r>
    </w:p>
    <w:p w14:paraId="3F83A2B0" w14:textId="77777777" w:rsidR="00940B04" w:rsidRPr="00DD0764" w:rsidRDefault="00940B04" w:rsidP="00940B04">
      <w:pPr>
        <w:pStyle w:val="Akapitzlist"/>
        <w:numPr>
          <w:ilvl w:val="0"/>
          <w:numId w:val="7"/>
        </w:numPr>
        <w:spacing w:after="0"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>osoba ze szczególnymi potrzebami</w:t>
      </w:r>
      <w:r w:rsidRPr="00DD0764">
        <w:rPr>
          <w:rStyle w:val="Odwoanieprzypisudolnego"/>
          <w:rFonts w:ascii="Calibri Light" w:hAnsi="Calibri Light" w:cs="Calibri Light"/>
        </w:rPr>
        <w:footnoteReference w:id="1"/>
      </w:r>
      <w:r w:rsidRPr="00DD0764">
        <w:rPr>
          <w:rFonts w:ascii="Calibri Light" w:hAnsi="Calibri Light" w:cs="Calibri Light"/>
        </w:rPr>
        <w:t>,</w:t>
      </w:r>
    </w:p>
    <w:p w14:paraId="38050F95" w14:textId="77777777" w:rsidR="00940B04" w:rsidRPr="00DD0764" w:rsidRDefault="00940B04" w:rsidP="00940B04">
      <w:pPr>
        <w:pStyle w:val="Akapitzlist"/>
        <w:numPr>
          <w:ilvl w:val="0"/>
          <w:numId w:val="7"/>
        </w:numPr>
        <w:spacing w:after="0"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przedstawiciel osoby ze szczególnymi potrzebami (proszę podać imię i nazwisko osoby </w:t>
      </w:r>
      <w:r w:rsidRPr="00DD0764">
        <w:rPr>
          <w:rFonts w:ascii="Calibri Light" w:hAnsi="Calibri Light" w:cs="Calibri Light"/>
        </w:rPr>
        <w:br/>
        <w:t>ze szczególnymi potrzebami) ……………………………………………………………………………………………………</w:t>
      </w:r>
    </w:p>
    <w:p w14:paraId="35339235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167CD53F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>wnoszę o zapewnienie dostępności w zakresie*:</w:t>
      </w:r>
    </w:p>
    <w:p w14:paraId="4E0D8B22" w14:textId="77777777" w:rsidR="00940B04" w:rsidRPr="00DD0764" w:rsidRDefault="00940B04" w:rsidP="00940B04">
      <w:pPr>
        <w:pStyle w:val="Akapitzlist"/>
        <w:numPr>
          <w:ilvl w:val="0"/>
          <w:numId w:val="8"/>
        </w:numPr>
        <w:spacing w:after="0"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dostępności architektonicznej, </w:t>
      </w:r>
    </w:p>
    <w:p w14:paraId="789F687F" w14:textId="77777777" w:rsidR="00940B04" w:rsidRDefault="00940B04" w:rsidP="00940B04">
      <w:pPr>
        <w:pStyle w:val="Akapitzlist"/>
        <w:numPr>
          <w:ilvl w:val="0"/>
          <w:numId w:val="8"/>
        </w:numPr>
        <w:spacing w:after="0"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dostępności informacyjno-komunikacyjnej. </w:t>
      </w:r>
    </w:p>
    <w:p w14:paraId="1678C57A" w14:textId="77777777" w:rsidR="00940B04" w:rsidRPr="00DD0764" w:rsidRDefault="00940B04" w:rsidP="00940B04">
      <w:pPr>
        <w:pStyle w:val="Akapitzlist"/>
        <w:numPr>
          <w:ilvl w:val="0"/>
          <w:numId w:val="8"/>
        </w:numPr>
        <w:spacing w:after="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stępności cyfrowej.</w:t>
      </w:r>
    </w:p>
    <w:p w14:paraId="323C9E2E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5A8D21C7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lastRenderedPageBreak/>
        <w:t xml:space="preserve">Wskazanie bariery utrudniającej lub uniemożliwiającej zapewnienie dostępności w </w:t>
      </w:r>
      <w:r>
        <w:rPr>
          <w:rFonts w:ascii="Calibri Light" w:hAnsi="Calibri Light" w:cs="Calibri Light"/>
        </w:rPr>
        <w:t>KP PSP W Tomaszowie Mazowieckim</w:t>
      </w:r>
      <w:r w:rsidRPr="00DD0764">
        <w:rPr>
          <w:rFonts w:ascii="Calibri Light" w:hAnsi="Calibri Light" w:cs="Calibri Light"/>
        </w:rPr>
        <w:t xml:space="preserve"> w obszarze architektonicznym</w:t>
      </w:r>
      <w:r>
        <w:rPr>
          <w:rFonts w:ascii="Calibri Light" w:hAnsi="Calibri Light" w:cs="Calibri Light"/>
        </w:rPr>
        <w:t xml:space="preserve">, </w:t>
      </w:r>
      <w:r w:rsidRPr="00DD0764">
        <w:rPr>
          <w:rFonts w:ascii="Calibri Light" w:hAnsi="Calibri Light" w:cs="Calibri Light"/>
        </w:rPr>
        <w:t xml:space="preserve"> informacyjno-komunikacyjnym </w:t>
      </w:r>
      <w:r>
        <w:rPr>
          <w:rFonts w:ascii="Calibri Light" w:hAnsi="Calibri Light" w:cs="Calibri Light"/>
        </w:rPr>
        <w:t xml:space="preserve">lub dostępności cyfrowej </w:t>
      </w:r>
      <w:r w:rsidRPr="00DD0764">
        <w:rPr>
          <w:rFonts w:ascii="Calibri Light" w:hAnsi="Calibri Light" w:cs="Calibri Light"/>
        </w:rPr>
        <w:t>(proszę wskazać i opisać barierę wraz z podaniem jej lokalizacji):</w:t>
      </w:r>
    </w:p>
    <w:p w14:paraId="7355ABAD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bookmarkStart w:id="1" w:name="_Hlk80184354"/>
      <w:r w:rsidRPr="00DD076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38A80AA1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21AC82DB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Wskazanie interesu faktycznego (w tym krótki opis rodzaju sprawy, którą Wnioskodawca pragnie załatwić w </w:t>
      </w:r>
      <w:r>
        <w:rPr>
          <w:rFonts w:ascii="Calibri Light" w:hAnsi="Calibri Light" w:cs="Calibri Light"/>
        </w:rPr>
        <w:t>KP PSP w Tomaszowie Mazowieckim</w:t>
      </w:r>
      <w:r w:rsidRPr="00DD0764">
        <w:rPr>
          <w:rFonts w:ascii="Calibri Light" w:hAnsi="Calibri Light" w:cs="Calibri Light"/>
        </w:rPr>
        <w:t xml:space="preserve">): </w:t>
      </w:r>
    </w:p>
    <w:p w14:paraId="7224C028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................</w:t>
      </w:r>
    </w:p>
    <w:p w14:paraId="06ECAC01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</w:t>
      </w:r>
    </w:p>
    <w:p w14:paraId="408F6460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580A91B0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>Wskazanie preferowanego sposobu zapewnienia dostępności, jeżeli dotyczy:</w:t>
      </w:r>
    </w:p>
    <w:p w14:paraId="2883EC79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.................</w:t>
      </w:r>
    </w:p>
    <w:p w14:paraId="6813A822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</w:t>
      </w:r>
    </w:p>
    <w:p w14:paraId="552619CF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31B904E6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Wskazanie preferowanego sposobu odpowiedzi na wniosek*: </w:t>
      </w:r>
    </w:p>
    <w:p w14:paraId="21FDB835" w14:textId="77777777" w:rsidR="00940B04" w:rsidRPr="00DD0764" w:rsidRDefault="00940B04" w:rsidP="00940B04">
      <w:pPr>
        <w:numPr>
          <w:ilvl w:val="0"/>
          <w:numId w:val="9"/>
        </w:num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Kontakt telefoniczny </w:t>
      </w:r>
    </w:p>
    <w:p w14:paraId="1D909C21" w14:textId="77777777" w:rsidR="00940B04" w:rsidRPr="00DD0764" w:rsidRDefault="00940B04" w:rsidP="00940B04">
      <w:pPr>
        <w:numPr>
          <w:ilvl w:val="0"/>
          <w:numId w:val="9"/>
        </w:num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Korespondencja pocztowa </w:t>
      </w:r>
    </w:p>
    <w:p w14:paraId="4FC24D6B" w14:textId="77777777" w:rsidR="00940B04" w:rsidRPr="00DD0764" w:rsidRDefault="00940B04" w:rsidP="00940B04">
      <w:pPr>
        <w:numPr>
          <w:ilvl w:val="0"/>
          <w:numId w:val="9"/>
        </w:num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 xml:space="preserve">Korespondencja elektroniczna (e-mail) </w:t>
      </w:r>
    </w:p>
    <w:p w14:paraId="6C20DAE2" w14:textId="77777777" w:rsidR="00940B04" w:rsidRPr="00DD0764" w:rsidRDefault="00940B04" w:rsidP="00940B04">
      <w:pPr>
        <w:numPr>
          <w:ilvl w:val="0"/>
          <w:numId w:val="9"/>
        </w:numPr>
        <w:spacing w:line="360" w:lineRule="auto"/>
        <w:rPr>
          <w:rFonts w:ascii="Calibri Light" w:hAnsi="Calibri Light" w:cs="Calibri Light"/>
        </w:rPr>
      </w:pPr>
      <w:r w:rsidRPr="00DD0764">
        <w:rPr>
          <w:rFonts w:ascii="Calibri Light" w:hAnsi="Calibri Light" w:cs="Calibri Light"/>
        </w:rPr>
        <w:t>Odbiór osobisty</w:t>
      </w:r>
    </w:p>
    <w:p w14:paraId="437A0836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3B99E00D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193523CC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26AB111E" w14:textId="77777777" w:rsidR="00940B04" w:rsidRPr="00DD0764" w:rsidRDefault="00940B04" w:rsidP="00940B04">
      <w:pPr>
        <w:spacing w:line="360" w:lineRule="auto"/>
        <w:ind w:left="5664"/>
        <w:rPr>
          <w:rFonts w:ascii="Calibri Light" w:hAnsi="Calibri Light" w:cs="Calibri Light"/>
        </w:rPr>
      </w:pPr>
      <w:bookmarkStart w:id="2" w:name="_Hlk72132299"/>
      <w:r w:rsidRPr="00DD0764">
        <w:rPr>
          <w:rFonts w:ascii="Calibri Light" w:hAnsi="Calibri Light" w:cs="Calibri Light"/>
        </w:rPr>
        <w:t>................................................</w:t>
      </w:r>
    </w:p>
    <w:p w14:paraId="0BBC74BB" w14:textId="77777777" w:rsidR="00940B04" w:rsidRPr="00DD0764" w:rsidRDefault="00940B04" w:rsidP="00940B04">
      <w:pPr>
        <w:spacing w:line="360" w:lineRule="auto"/>
        <w:ind w:left="5954"/>
        <w:rPr>
          <w:rFonts w:ascii="Calibri Light" w:hAnsi="Calibri Light" w:cs="Calibri Light"/>
          <w:sz w:val="18"/>
          <w:szCs w:val="18"/>
        </w:rPr>
      </w:pPr>
      <w:r w:rsidRPr="00DD0764">
        <w:rPr>
          <w:rFonts w:ascii="Calibri Light" w:hAnsi="Calibri Light" w:cs="Calibri Light"/>
          <w:sz w:val="18"/>
          <w:szCs w:val="18"/>
        </w:rPr>
        <w:t xml:space="preserve">    (podpis wnioskodawcy)</w:t>
      </w:r>
      <w:bookmarkEnd w:id="2"/>
    </w:p>
    <w:p w14:paraId="57D6F2B0" w14:textId="77777777" w:rsidR="00940B04" w:rsidRPr="00DD0764" w:rsidRDefault="00940B04" w:rsidP="00940B04">
      <w:pPr>
        <w:spacing w:line="36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6C293216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03736245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7C8D904F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</w:rPr>
      </w:pPr>
    </w:p>
    <w:p w14:paraId="5DE61D16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5FF6AE88" w14:textId="77777777" w:rsidR="00940B04" w:rsidRPr="00DD0764" w:rsidRDefault="00940B04" w:rsidP="00940B04">
      <w:pPr>
        <w:spacing w:line="360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15927392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DD0764">
        <w:rPr>
          <w:rFonts w:ascii="Calibri Light" w:hAnsi="Calibri Light" w:cs="Calibri Light"/>
          <w:sz w:val="18"/>
          <w:szCs w:val="18"/>
        </w:rPr>
        <w:t xml:space="preserve">* właściwe podkreślić </w:t>
      </w:r>
    </w:p>
    <w:p w14:paraId="2E686B8D" w14:textId="77777777" w:rsidR="00940B04" w:rsidRPr="009F5ABA" w:rsidRDefault="00940B04" w:rsidP="00940B04">
      <w:pPr>
        <w:pStyle w:val="Tekstpodstawowy"/>
        <w:spacing w:line="360" w:lineRule="auto"/>
        <w:ind w:left="720"/>
        <w:rPr>
          <w:sz w:val="24"/>
          <w:szCs w:val="24"/>
          <w:lang w:val="pl-PL"/>
        </w:rPr>
      </w:pPr>
    </w:p>
    <w:sectPr w:rsidR="00940B04" w:rsidRPr="009F5ABA" w:rsidSect="00777971">
      <w:headerReference w:type="default" r:id="rId8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5C7A" w14:textId="77777777" w:rsidR="000263E3" w:rsidRDefault="000263E3" w:rsidP="00777971">
      <w:r>
        <w:separator/>
      </w:r>
    </w:p>
  </w:endnote>
  <w:endnote w:type="continuationSeparator" w:id="0">
    <w:p w14:paraId="050A4E70" w14:textId="77777777" w:rsidR="000263E3" w:rsidRDefault="000263E3" w:rsidP="0077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2E7D" w14:textId="77777777" w:rsidR="000263E3" w:rsidRDefault="000263E3" w:rsidP="00777971">
      <w:r>
        <w:separator/>
      </w:r>
    </w:p>
  </w:footnote>
  <w:footnote w:type="continuationSeparator" w:id="0">
    <w:p w14:paraId="771D8E0E" w14:textId="77777777" w:rsidR="000263E3" w:rsidRDefault="000263E3" w:rsidP="00777971">
      <w:r>
        <w:continuationSeparator/>
      </w:r>
    </w:p>
  </w:footnote>
  <w:footnote w:id="1">
    <w:p w14:paraId="76F2CCF2" w14:textId="77777777" w:rsidR="00940B04" w:rsidRPr="00DD0764" w:rsidRDefault="00940B04" w:rsidP="00940B04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D0764">
        <w:rPr>
          <w:rFonts w:ascii="Calibri Light" w:hAnsi="Calibri Light" w:cs="Calibri Light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5BAD601D" w14:textId="77777777" w:rsidR="00940B04" w:rsidRPr="00DD0764" w:rsidRDefault="00940B04" w:rsidP="00940B04">
      <w:pPr>
        <w:pStyle w:val="Tekstprzypisudolnego"/>
        <w:rPr>
          <w:rFonts w:ascii="Calibri Light" w:hAnsi="Calibri Light" w:cs="Calibri Light"/>
          <w:sz w:val="18"/>
          <w:szCs w:val="18"/>
        </w:rPr>
      </w:pPr>
    </w:p>
    <w:p w14:paraId="254D30A6" w14:textId="77777777" w:rsidR="00940B04" w:rsidRPr="00DD0764" w:rsidRDefault="00940B04" w:rsidP="00940B0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DD0764">
        <w:rPr>
          <w:rFonts w:ascii="Calibri Light" w:hAnsi="Calibri Light" w:cs="Calibri Light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449F" w14:textId="64FBC4C6" w:rsidR="00777971" w:rsidRDefault="00285BE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677F24" wp14:editId="0645C608">
          <wp:simplePos x="0" y="0"/>
          <wp:positionH relativeFrom="page">
            <wp:posOffset>6985</wp:posOffset>
          </wp:positionH>
          <wp:positionV relativeFrom="paragraph">
            <wp:posOffset>-46990</wp:posOffset>
          </wp:positionV>
          <wp:extent cx="7553325" cy="9887610"/>
          <wp:effectExtent l="0" t="0" r="0" b="0"/>
          <wp:wrapNone/>
          <wp:docPr id="1424640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88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CCA99" w14:textId="77777777" w:rsidR="00777971" w:rsidRDefault="00777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4C4FF0"/>
    <w:multiLevelType w:val="hybridMultilevel"/>
    <w:tmpl w:val="4698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7CCA"/>
    <w:multiLevelType w:val="hybridMultilevel"/>
    <w:tmpl w:val="6CD49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6456"/>
    <w:multiLevelType w:val="hybridMultilevel"/>
    <w:tmpl w:val="AE24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1D64"/>
    <w:multiLevelType w:val="hybridMultilevel"/>
    <w:tmpl w:val="80BC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7821"/>
    <w:multiLevelType w:val="hybridMultilevel"/>
    <w:tmpl w:val="A922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109A9"/>
    <w:multiLevelType w:val="hybridMultilevel"/>
    <w:tmpl w:val="9496B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19117">
    <w:abstractNumId w:val="1"/>
  </w:num>
  <w:num w:numId="2" w16cid:durableId="652024471">
    <w:abstractNumId w:val="5"/>
  </w:num>
  <w:num w:numId="3" w16cid:durableId="652179656">
    <w:abstractNumId w:val="8"/>
  </w:num>
  <w:num w:numId="4" w16cid:durableId="1567112200">
    <w:abstractNumId w:val="4"/>
  </w:num>
  <w:num w:numId="5" w16cid:durableId="1284730805">
    <w:abstractNumId w:val="2"/>
  </w:num>
  <w:num w:numId="6" w16cid:durableId="2099959">
    <w:abstractNumId w:val="6"/>
  </w:num>
  <w:num w:numId="7" w16cid:durableId="962540872">
    <w:abstractNumId w:val="0"/>
  </w:num>
  <w:num w:numId="8" w16cid:durableId="1518158192">
    <w:abstractNumId w:val="3"/>
  </w:num>
  <w:num w:numId="9" w16cid:durableId="625769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C3"/>
    <w:rsid w:val="00005165"/>
    <w:rsid w:val="000263E3"/>
    <w:rsid w:val="0006523C"/>
    <w:rsid w:val="00084D95"/>
    <w:rsid w:val="000926B1"/>
    <w:rsid w:val="000C1089"/>
    <w:rsid w:val="000C567E"/>
    <w:rsid w:val="000D0662"/>
    <w:rsid w:val="000F5A31"/>
    <w:rsid w:val="001156F7"/>
    <w:rsid w:val="001A28E9"/>
    <w:rsid w:val="0023290B"/>
    <w:rsid w:val="00243D15"/>
    <w:rsid w:val="00254715"/>
    <w:rsid w:val="00254C3E"/>
    <w:rsid w:val="00285BE0"/>
    <w:rsid w:val="00296007"/>
    <w:rsid w:val="002A3DE0"/>
    <w:rsid w:val="003529CB"/>
    <w:rsid w:val="00363702"/>
    <w:rsid w:val="00364E2F"/>
    <w:rsid w:val="003A79D4"/>
    <w:rsid w:val="003B6DF8"/>
    <w:rsid w:val="003D2EDF"/>
    <w:rsid w:val="00412CE4"/>
    <w:rsid w:val="0042309B"/>
    <w:rsid w:val="00440B1E"/>
    <w:rsid w:val="004C6047"/>
    <w:rsid w:val="004F2D2F"/>
    <w:rsid w:val="00543C42"/>
    <w:rsid w:val="0055128D"/>
    <w:rsid w:val="00563BFF"/>
    <w:rsid w:val="00591D10"/>
    <w:rsid w:val="00596181"/>
    <w:rsid w:val="005B0D67"/>
    <w:rsid w:val="005B3AEE"/>
    <w:rsid w:val="005E6EB1"/>
    <w:rsid w:val="00634112"/>
    <w:rsid w:val="0063584F"/>
    <w:rsid w:val="00646541"/>
    <w:rsid w:val="006610B2"/>
    <w:rsid w:val="00663AB7"/>
    <w:rsid w:val="006A2560"/>
    <w:rsid w:val="006A6C79"/>
    <w:rsid w:val="006A7C3E"/>
    <w:rsid w:val="00716CAC"/>
    <w:rsid w:val="00754623"/>
    <w:rsid w:val="00777971"/>
    <w:rsid w:val="007A1916"/>
    <w:rsid w:val="007A5646"/>
    <w:rsid w:val="007B2F2B"/>
    <w:rsid w:val="007F061E"/>
    <w:rsid w:val="00807387"/>
    <w:rsid w:val="00807AB9"/>
    <w:rsid w:val="00811082"/>
    <w:rsid w:val="008113EF"/>
    <w:rsid w:val="00813AF1"/>
    <w:rsid w:val="00815838"/>
    <w:rsid w:val="008E160E"/>
    <w:rsid w:val="009400C9"/>
    <w:rsid w:val="00940B04"/>
    <w:rsid w:val="00947077"/>
    <w:rsid w:val="009A02C9"/>
    <w:rsid w:val="009C0E2B"/>
    <w:rsid w:val="00A05673"/>
    <w:rsid w:val="00A97E56"/>
    <w:rsid w:val="00B045BD"/>
    <w:rsid w:val="00C1095D"/>
    <w:rsid w:val="00C324BE"/>
    <w:rsid w:val="00C45758"/>
    <w:rsid w:val="00C56DB1"/>
    <w:rsid w:val="00C67DFC"/>
    <w:rsid w:val="00C8290B"/>
    <w:rsid w:val="00C93769"/>
    <w:rsid w:val="00CA7846"/>
    <w:rsid w:val="00CD6EB6"/>
    <w:rsid w:val="00CF3080"/>
    <w:rsid w:val="00D06F73"/>
    <w:rsid w:val="00D31B6D"/>
    <w:rsid w:val="00D4303B"/>
    <w:rsid w:val="00D77593"/>
    <w:rsid w:val="00D90C4D"/>
    <w:rsid w:val="00E009BE"/>
    <w:rsid w:val="00E102BB"/>
    <w:rsid w:val="00E136FA"/>
    <w:rsid w:val="00E17D4B"/>
    <w:rsid w:val="00E32092"/>
    <w:rsid w:val="00E44AE1"/>
    <w:rsid w:val="00E652C3"/>
    <w:rsid w:val="00E812D3"/>
    <w:rsid w:val="00EB77F6"/>
    <w:rsid w:val="00EC40CD"/>
    <w:rsid w:val="00EE7B70"/>
    <w:rsid w:val="00F2729A"/>
    <w:rsid w:val="00F42257"/>
    <w:rsid w:val="00F8061F"/>
    <w:rsid w:val="00F81417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34A3F"/>
  <w15:chartTrackingRefBased/>
  <w15:docId w15:val="{CF22AFBC-FAA1-4D7E-8AD7-A47168BE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B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3290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23290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Standard">
    <w:name w:val="Standard"/>
    <w:rsid w:val="002329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77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71"/>
  </w:style>
  <w:style w:type="paragraph" w:styleId="Stopka">
    <w:name w:val="footer"/>
    <w:basedOn w:val="Normalny"/>
    <w:link w:val="StopkaZnak"/>
    <w:uiPriority w:val="99"/>
    <w:unhideWhenUsed/>
    <w:rsid w:val="00777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71"/>
  </w:style>
  <w:style w:type="paragraph" w:styleId="Tekstpodstawowy">
    <w:name w:val="Body Text"/>
    <w:basedOn w:val="Normalny"/>
    <w:link w:val="TekstpodstawowyZnak"/>
    <w:rsid w:val="00940B04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0B04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0B0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0B0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940B0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940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085D-8BC1-4A09-AE92-4F1808F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ogala (KP Tomaszow Maz.)</dc:creator>
  <cp:keywords/>
  <dc:description/>
  <cp:lastModifiedBy>Paweł Filipczak</cp:lastModifiedBy>
  <cp:revision>2</cp:revision>
  <cp:lastPrinted>2025-02-19T12:59:00Z</cp:lastPrinted>
  <dcterms:created xsi:type="dcterms:W3CDTF">2025-02-24T13:15:00Z</dcterms:created>
  <dcterms:modified xsi:type="dcterms:W3CDTF">2025-02-24T13:15:00Z</dcterms:modified>
</cp:coreProperties>
</file>